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4D" w:rsidRPr="000064B5" w:rsidRDefault="00B65D4D" w:rsidP="00B65D4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066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b/>
          <w:i/>
          <w:sz w:val="28"/>
          <w:szCs w:val="28"/>
        </w:rPr>
        <w:t>19</w:t>
      </w:r>
    </w:p>
    <w:p w:rsidR="00B65D4D" w:rsidRDefault="00B65D4D" w:rsidP="00B65D4D">
      <w:pPr>
        <w:jc w:val="right"/>
        <w:rPr>
          <w:rFonts w:ascii="Times New Roman" w:hAnsi="Times New Roman" w:cs="Times New Roman"/>
          <w:sz w:val="28"/>
          <w:szCs w:val="28"/>
        </w:rPr>
      </w:pPr>
      <w:r w:rsidRPr="00390667">
        <w:rPr>
          <w:rFonts w:ascii="Times New Roman" w:hAnsi="Times New Roman" w:cs="Times New Roman"/>
          <w:b/>
          <w:color w:val="7030A0"/>
          <w:sz w:val="28"/>
          <w:szCs w:val="28"/>
        </w:rPr>
        <w:t>Дата проведения:</w:t>
      </w:r>
      <w:r w:rsidRPr="0039066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707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4.2015</w:t>
      </w:r>
    </w:p>
    <w:p w:rsidR="00B65D4D" w:rsidRPr="000064B5" w:rsidRDefault="00B65D4D" w:rsidP="00B65D4D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B199F" w:rsidRDefault="002B199F" w:rsidP="002B199F">
      <w:pPr>
        <w:rPr>
          <w:rFonts w:ascii="Times New Roman" w:hAnsi="Times New Roman" w:cs="Times New Roman"/>
          <w:sz w:val="28"/>
          <w:szCs w:val="28"/>
        </w:rPr>
      </w:pPr>
      <w:r w:rsidRPr="00390667">
        <w:rPr>
          <w:rFonts w:ascii="Times New Roman" w:hAnsi="Times New Roman" w:cs="Times New Roman"/>
          <w:b/>
          <w:color w:val="7030A0"/>
          <w:sz w:val="28"/>
          <w:szCs w:val="28"/>
        </w:rPr>
        <w:t>Урок:</w:t>
      </w:r>
      <w:r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EE0CE7" w:rsidRPr="00EE0CE7" w:rsidRDefault="002B199F" w:rsidP="002B199F">
      <w:pPr>
        <w:rPr>
          <w:rFonts w:ascii="Times New Roman" w:hAnsi="Times New Roman" w:cs="Times New Roman"/>
          <w:i/>
          <w:sz w:val="28"/>
          <w:szCs w:val="28"/>
        </w:rPr>
      </w:pPr>
      <w:r w:rsidRPr="00390667">
        <w:rPr>
          <w:rFonts w:ascii="Times New Roman" w:hAnsi="Times New Roman" w:cs="Times New Roman"/>
          <w:b/>
          <w:color w:val="7030A0"/>
          <w:sz w:val="28"/>
          <w:szCs w:val="28"/>
        </w:rPr>
        <w:t>Тема:</w:t>
      </w:r>
      <w:r w:rsidRPr="0039066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F2385">
        <w:rPr>
          <w:rFonts w:ascii="Times New Roman" w:hAnsi="Times New Roman" w:cs="Times New Roman"/>
          <w:i/>
          <w:sz w:val="28"/>
          <w:szCs w:val="28"/>
        </w:rPr>
        <w:t>Кривые второго порядка</w:t>
      </w:r>
    </w:p>
    <w:p w:rsidR="002B199F" w:rsidRDefault="002B199F" w:rsidP="002B199F">
      <w:pPr>
        <w:rPr>
          <w:rFonts w:ascii="Times New Roman" w:hAnsi="Times New Roman" w:cs="Times New Roman"/>
          <w:sz w:val="28"/>
          <w:szCs w:val="28"/>
        </w:rPr>
      </w:pPr>
      <w:r w:rsidRPr="00390667">
        <w:rPr>
          <w:rFonts w:ascii="Times New Roman" w:hAnsi="Times New Roman" w:cs="Times New Roman"/>
          <w:b/>
          <w:color w:val="7030A0"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2B199F" w:rsidRPr="00390667" w:rsidRDefault="002B199F" w:rsidP="002B199F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0667">
        <w:rPr>
          <w:rFonts w:ascii="Times New Roman" w:hAnsi="Times New Roman" w:cs="Times New Roman"/>
          <w:b/>
          <w:color w:val="7030A0"/>
          <w:sz w:val="28"/>
          <w:szCs w:val="28"/>
        </w:rPr>
        <w:t>Цели и задачи:</w:t>
      </w:r>
      <w:r w:rsidRPr="0039066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2B199F" w:rsidRPr="00B65D4D" w:rsidRDefault="002B199F" w:rsidP="002B1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5D4D" w:rsidRPr="00B6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решать задачи на распознавание ур</w:t>
      </w:r>
      <w:r w:rsidR="00B65D4D">
        <w:rPr>
          <w:rFonts w:ascii="Times New Roman" w:hAnsi="Times New Roman" w:cs="Times New Roman"/>
          <w:sz w:val="28"/>
          <w:szCs w:val="28"/>
        </w:rPr>
        <w:t>авнений кривых второго порядка;</w:t>
      </w:r>
    </w:p>
    <w:p w:rsidR="002B199F" w:rsidRPr="00B65D4D" w:rsidRDefault="002B199F" w:rsidP="002B1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ть креативность ума, умение</w:t>
      </w:r>
      <w:r w:rsidR="00B65D4D">
        <w:rPr>
          <w:rFonts w:ascii="Times New Roman" w:hAnsi="Times New Roman" w:cs="Times New Roman"/>
          <w:sz w:val="28"/>
          <w:szCs w:val="28"/>
        </w:rPr>
        <w:t xml:space="preserve"> правильно излагать свои мысли;</w:t>
      </w:r>
    </w:p>
    <w:p w:rsidR="002B199F" w:rsidRDefault="002B199F" w:rsidP="002B1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ывать интерес к математике, любознательность, самостоятельность.</w:t>
      </w:r>
    </w:p>
    <w:p w:rsidR="002B199F" w:rsidRPr="005E3F61" w:rsidRDefault="002B199F" w:rsidP="002B199F">
      <w:pPr>
        <w:rPr>
          <w:rFonts w:ascii="Times New Roman" w:hAnsi="Times New Roman" w:cs="Times New Roman"/>
          <w:sz w:val="28"/>
          <w:szCs w:val="28"/>
        </w:rPr>
      </w:pPr>
      <w:r w:rsidRPr="00205265">
        <w:rPr>
          <w:rFonts w:ascii="Times New Roman" w:hAnsi="Times New Roman" w:cs="Times New Roman"/>
          <w:b/>
          <w:color w:val="7030A0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E7">
        <w:rPr>
          <w:rFonts w:ascii="Times New Roman" w:hAnsi="Times New Roman" w:cs="Times New Roman"/>
          <w:sz w:val="28"/>
          <w:szCs w:val="28"/>
        </w:rPr>
        <w:t>ноутбук</w:t>
      </w:r>
      <w:r w:rsidR="005E3F61">
        <w:rPr>
          <w:rFonts w:ascii="Times New Roman" w:hAnsi="Times New Roman" w:cs="Times New Roman"/>
          <w:sz w:val="28"/>
          <w:szCs w:val="28"/>
        </w:rPr>
        <w:t>, индивидуальные карточки, плакаты с формулами сокращенного умножения.</w:t>
      </w:r>
    </w:p>
    <w:p w:rsidR="002B199F" w:rsidRPr="00205265" w:rsidRDefault="002B199F" w:rsidP="002B199F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05265">
        <w:rPr>
          <w:rFonts w:ascii="Times New Roman" w:hAnsi="Times New Roman" w:cs="Times New Roman"/>
          <w:b/>
          <w:color w:val="7030A0"/>
          <w:sz w:val="28"/>
          <w:szCs w:val="28"/>
        </w:rPr>
        <w:t>Ход урока.</w:t>
      </w:r>
    </w:p>
    <w:p w:rsidR="002B199F" w:rsidRPr="00205265" w:rsidRDefault="00EE0CE7" w:rsidP="00973073">
      <w:pPr>
        <w:pStyle w:val="a3"/>
        <w:numPr>
          <w:ilvl w:val="0"/>
          <w:numId w:val="1"/>
        </w:numPr>
        <w:ind w:left="284" w:firstLine="28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Организационный момент учащихся (2 мин)</w:t>
      </w:r>
    </w:p>
    <w:p w:rsidR="002B199F" w:rsidRDefault="002B199F" w:rsidP="00973073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тствие</w:t>
      </w:r>
    </w:p>
    <w:p w:rsidR="002B199F" w:rsidRDefault="002B199F" w:rsidP="00973073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присаживайтесь.</w:t>
      </w:r>
    </w:p>
    <w:p w:rsidR="002B199F" w:rsidRDefault="002B199F" w:rsidP="00973073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а цели урока.</w:t>
      </w:r>
    </w:p>
    <w:p w:rsidR="00B65D4D" w:rsidRDefault="00B65D4D" w:rsidP="00973073">
      <w:pPr>
        <w:pStyle w:val="a3"/>
        <w:ind w:left="284" w:firstLine="28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</w:t>
      </w:r>
      <w:r w:rsidRPr="00B6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мся решать задачи на распознавание уравнений кривых второго порядка</w:t>
      </w:r>
      <w:r w:rsidRPr="0020526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2B199F" w:rsidRDefault="00F61152" w:rsidP="00973073">
      <w:pPr>
        <w:pStyle w:val="a3"/>
        <w:ind w:left="284" w:firstLine="28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05265">
        <w:rPr>
          <w:rFonts w:ascii="Times New Roman" w:hAnsi="Times New Roman" w:cs="Times New Roman"/>
          <w:b/>
          <w:color w:val="7030A0"/>
          <w:sz w:val="28"/>
          <w:szCs w:val="28"/>
        </w:rPr>
        <w:t>2.</w:t>
      </w:r>
      <w:r w:rsidR="00B65D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ктуализация знаний:</w:t>
      </w:r>
      <w:r w:rsidRPr="0020526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65D4D">
        <w:rPr>
          <w:rFonts w:ascii="Times New Roman" w:hAnsi="Times New Roman" w:cs="Times New Roman"/>
          <w:b/>
          <w:color w:val="7030A0"/>
          <w:sz w:val="28"/>
          <w:szCs w:val="28"/>
        </w:rPr>
        <w:t>ф</w:t>
      </w:r>
      <w:r w:rsidR="00EE0CE7">
        <w:rPr>
          <w:rFonts w:ascii="Times New Roman" w:hAnsi="Times New Roman" w:cs="Times New Roman"/>
          <w:b/>
          <w:color w:val="7030A0"/>
          <w:sz w:val="28"/>
          <w:szCs w:val="28"/>
        </w:rPr>
        <w:t>ронтальный опрос (7 мин)</w:t>
      </w:r>
    </w:p>
    <w:p w:rsidR="00EE0CE7" w:rsidRDefault="00EE0CE7" w:rsidP="00973073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группы должны разделиться на три команды и присесть за соответствующие столики. Каждой команде будут предложены различные задания. Первая команда выполняет построение предложенных функций на доске,</w:t>
      </w:r>
      <w:r w:rsidR="00F24AB0">
        <w:rPr>
          <w:rFonts w:ascii="Times New Roman" w:hAnsi="Times New Roman" w:cs="Times New Roman"/>
          <w:sz w:val="28"/>
          <w:szCs w:val="28"/>
        </w:rPr>
        <w:t xml:space="preserve"> не подписывая сами функции,</w:t>
      </w:r>
      <w:r>
        <w:rPr>
          <w:rFonts w:ascii="Times New Roman" w:hAnsi="Times New Roman" w:cs="Times New Roman"/>
          <w:sz w:val="28"/>
          <w:szCs w:val="28"/>
        </w:rPr>
        <w:t xml:space="preserve"> вторая команда – следом, под каждым графиком должна написать соответствующее уравнение, а третья команда (команда экспертов)</w:t>
      </w:r>
      <w:r w:rsidR="00E402B7">
        <w:rPr>
          <w:rFonts w:ascii="Times New Roman" w:hAnsi="Times New Roman" w:cs="Times New Roman"/>
          <w:sz w:val="28"/>
          <w:szCs w:val="28"/>
        </w:rPr>
        <w:t xml:space="preserve"> будут оценивать правильность выполнения заданий первой и второй группами.</w:t>
      </w:r>
    </w:p>
    <w:p w:rsidR="00E402B7" w:rsidRPr="00973073" w:rsidRDefault="00E402B7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 раздаются всем командам одновременно, каждая команда</w:t>
      </w:r>
      <w:r w:rsidR="00842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яя задание</w:t>
      </w:r>
      <w:r w:rsidR="00DA08E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с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аться между членами команды.</w:t>
      </w:r>
    </w:p>
    <w:p w:rsidR="00B65D4D" w:rsidRPr="003704AB" w:rsidRDefault="00B65D4D" w:rsidP="00973073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3704AB">
        <w:rPr>
          <w:rFonts w:ascii="Times New Roman" w:hAnsi="Times New Roman" w:cs="Times New Roman"/>
          <w:sz w:val="28"/>
          <w:szCs w:val="28"/>
        </w:rPr>
        <w:t>Учащиеся группы делятся на  3 команды.</w:t>
      </w:r>
    </w:p>
    <w:p w:rsidR="00B65D4D" w:rsidRPr="003704AB" w:rsidRDefault="00E402B7" w:rsidP="00973073">
      <w:pPr>
        <w:pStyle w:val="a3"/>
        <w:numPr>
          <w:ilvl w:val="0"/>
          <w:numId w:val="9"/>
        </w:numPr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вой команды</w:t>
      </w:r>
      <w:r w:rsidR="00360772" w:rsidRPr="003704AB">
        <w:rPr>
          <w:rFonts w:ascii="Times New Roman" w:hAnsi="Times New Roman" w:cs="Times New Roman"/>
          <w:sz w:val="28"/>
          <w:szCs w:val="28"/>
        </w:rPr>
        <w:t xml:space="preserve"> (построение выполняется на доске)</w:t>
      </w:r>
      <w:r w:rsidR="00B65D4D" w:rsidRPr="003704AB">
        <w:rPr>
          <w:rFonts w:ascii="Times New Roman" w:hAnsi="Times New Roman" w:cs="Times New Roman"/>
          <w:sz w:val="28"/>
          <w:szCs w:val="28"/>
        </w:rPr>
        <w:t>.</w:t>
      </w:r>
    </w:p>
    <w:p w:rsidR="008424F0" w:rsidRDefault="00B65D4D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в прямоугольной системе координат графики функций: </w:t>
      </w:r>
    </w:p>
    <w:p w:rsidR="00E402B7" w:rsidRDefault="00AE68C5" w:rsidP="00973073">
      <w:pPr>
        <w:ind w:left="284" w:firstLine="283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(x-3)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HiddenHorzOCR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(y-4)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HiddenHorzOCR" w:hAnsi="Cambria Math" w:cs="Times New Roman"/>
            <w:sz w:val="28"/>
            <w:szCs w:val="28"/>
          </w:rPr>
          <m:t>=4</m:t>
        </m:r>
      </m:oMath>
      <w:r w:rsidR="00B65D4D" w:rsidRPr="006B18A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471B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65D4D" w:rsidRPr="006B18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E402B7" w:rsidRDefault="00AE68C5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="HiddenHorzOCR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49</m:t>
            </m:r>
          </m:den>
        </m:f>
        <m:r>
          <w:rPr>
            <w:rFonts w:ascii="Cambria Math" w:eastAsia="HiddenHorzOCR" w:hAnsi="Cambria Math" w:cs="Times New Roman"/>
            <w:sz w:val="28"/>
            <w:szCs w:val="28"/>
          </w:rPr>
          <m:t>=</m:t>
        </m:r>
      </m:oMath>
      <w:r w:rsidR="00510B3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0565F" w:rsidRPr="006B18A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B65D4D" w:rsidRPr="006B18A8" w:rsidRDefault="00AE68C5" w:rsidP="00973073">
      <w:p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="00360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18A8" w:rsidRDefault="006B18A8" w:rsidP="00973073">
      <w:p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18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ы:</w:t>
      </w:r>
    </w:p>
    <w:p w:rsidR="006B18A8" w:rsidRPr="006B18A8" w:rsidRDefault="00AE68C5" w:rsidP="00973073">
      <w:pPr>
        <w:pStyle w:val="a3"/>
        <w:numPr>
          <w:ilvl w:val="0"/>
          <w:numId w:val="10"/>
        </w:num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(x-3)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HiddenHorzOCR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(y-4)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HiddenHorzOCR" w:hAnsi="Cambria Math" w:cs="Times New Roman"/>
            <w:sz w:val="28"/>
            <w:szCs w:val="28"/>
          </w:rPr>
          <m:t>=4</m:t>
        </m:r>
      </m:oMath>
      <w:r w:rsidR="006B18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>окружность с центром в точке (3;4)</m:t>
        </m:r>
      </m:oMath>
      <w:r w:rsidR="00471B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диусом 2</w:t>
      </w:r>
      <w:r w:rsidR="006B18A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471B1D" w:rsidRDefault="00471B1D" w:rsidP="00973073">
      <w:p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B7382" wp14:editId="4CDB080F">
            <wp:extent cx="3070860" cy="2278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1D" w:rsidRPr="00471B1D" w:rsidRDefault="00AE68C5" w:rsidP="00973073">
      <w:pPr>
        <w:pStyle w:val="a3"/>
        <w:numPr>
          <w:ilvl w:val="0"/>
          <w:numId w:val="10"/>
        </w:num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="HiddenHorzOCR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49</m:t>
            </m:r>
          </m:den>
        </m:f>
        <m:r>
          <w:rPr>
            <w:rFonts w:ascii="Cambria Math" w:eastAsia="HiddenHorzOCR" w:hAnsi="Cambria Math" w:cs="Times New Roman"/>
            <w:sz w:val="28"/>
            <w:szCs w:val="28"/>
          </w:rPr>
          <m:t>=1</m:t>
        </m:r>
      </m:oMath>
      <w:r w:rsidR="00471B1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71B1D" w:rsidRPr="006B18A8">
        <w:rPr>
          <w:rFonts w:ascii="Times New Roman" w:eastAsiaTheme="minorEastAsia" w:hAnsi="Times New Roman" w:cs="Times New Roman"/>
          <w:sz w:val="28"/>
          <w:szCs w:val="28"/>
        </w:rPr>
        <w:t xml:space="preserve">эллипс с центром в точке (0;0), большой </w:t>
      </w:r>
      <w:proofErr w:type="gramStart"/>
      <w:r w:rsidR="00471B1D" w:rsidRPr="006B18A8">
        <w:rPr>
          <w:rFonts w:ascii="Times New Roman" w:eastAsiaTheme="minorEastAsia" w:hAnsi="Times New Roman" w:cs="Times New Roman"/>
          <w:sz w:val="28"/>
          <w:szCs w:val="28"/>
        </w:rPr>
        <w:t>полуосью</w:t>
      </w:r>
      <w:proofErr w:type="gramEnd"/>
      <w:r w:rsidR="00471B1D" w:rsidRPr="006B18A8">
        <w:rPr>
          <w:rFonts w:ascii="Times New Roman" w:eastAsiaTheme="minorEastAsia" w:hAnsi="Times New Roman" w:cs="Times New Roman"/>
          <w:sz w:val="28"/>
          <w:szCs w:val="28"/>
        </w:rPr>
        <w:t xml:space="preserve"> а=5  малой полуосью </w:t>
      </w:r>
      <w:r w:rsidR="00471B1D" w:rsidRPr="006B18A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71B1D" w:rsidRPr="006B18A8">
        <w:rPr>
          <w:rFonts w:ascii="Times New Roman" w:eastAsiaTheme="minorEastAsia" w:hAnsi="Times New Roman" w:cs="Times New Roman"/>
          <w:sz w:val="28"/>
          <w:szCs w:val="28"/>
        </w:rPr>
        <w:t>=7</w:t>
      </w:r>
      <w:r w:rsidR="00471B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1B1D" w:rsidRDefault="006A752E" w:rsidP="00973073">
      <w:p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10C62" wp14:editId="33D4B26A">
            <wp:extent cx="2628900" cy="2309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72" w:rsidRPr="00360772" w:rsidRDefault="00AE68C5" w:rsidP="00973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color w:val="141414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="00510B35" w:rsidRPr="003607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CD3231" w:rsidRPr="00360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ербола с центром в точке (0;0</w:t>
      </w:r>
      <w:r w:rsidR="00510B35" w:rsidRPr="00360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с вершинами А</w:t>
      </w:r>
      <w:proofErr w:type="gramStart"/>
      <w:r w:rsidR="00510B35" w:rsidRPr="0036077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="00510B35" w:rsidRPr="00360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(4;0) и А</w:t>
      </w:r>
      <w:r w:rsidR="00510B35" w:rsidRPr="00360772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2</w:t>
      </w:r>
      <w:r w:rsidR="00510B35" w:rsidRPr="00360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(-4;0).</w:t>
      </w:r>
      <w:r w:rsidR="00510B35" w:rsidRPr="00360772">
        <w:rPr>
          <w:rFonts w:ascii="HiddenHorzOCR" w:eastAsia="HiddenHorzOCR" w:cs="HiddenHorzOCR" w:hint="eastAsia"/>
          <w:color w:val="141414"/>
        </w:rPr>
        <w:t xml:space="preserve"> </w:t>
      </w:r>
      <w:proofErr w:type="gramStart"/>
      <w:r w:rsidR="00CD3231" w:rsidRPr="00360772"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Прямые </w:t>
      </w:r>
      <w:r w:rsidR="00510B35" w:rsidRPr="00360772">
        <w:rPr>
          <w:rFonts w:ascii="Times New Roman" w:eastAsia="HiddenHorzOCR" w:hAnsi="Times New Roman" w:cs="Times New Roman"/>
          <w:color w:val="141414"/>
          <w:sz w:val="28"/>
          <w:szCs w:val="28"/>
        </w:rPr>
        <w:t>у =</w:t>
      </w:r>
      <m:oMath>
        <m:r>
          <w:rPr>
            <w:rFonts w:ascii="Cambria Math" w:eastAsia="HiddenHorzOCR" w:hAnsi="Cambria Math" w:cs="Times New Roman"/>
            <w:color w:val="141414"/>
            <w:sz w:val="28"/>
            <w:szCs w:val="28"/>
          </w:rPr>
          <m:t>±</m:t>
        </m:r>
        <m:f>
          <m:fPr>
            <m:ctrlPr>
              <w:rPr>
                <w:rFonts w:ascii="Cambria Math" w:eastAsia="HiddenHorzOCR" w:hAnsi="Cambria Math" w:cs="Times New Roman"/>
                <w:i/>
                <w:color w:val="141414"/>
                <w:sz w:val="28"/>
                <w:szCs w:val="28"/>
              </w:rPr>
            </m:ctrlPr>
          </m:fPr>
          <m:num>
            <m:r>
              <w:rPr>
                <w:rFonts w:ascii="Cambria Math" w:eastAsia="HiddenHorzOCR" w:hAnsi="Cambria Math" w:cs="Times New Roman"/>
                <w:color w:val="141414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HiddenHorzOCR" w:hAnsi="Cambria Math" w:cs="Times New Roman"/>
                <w:color w:val="141414"/>
                <w:sz w:val="28"/>
                <w:szCs w:val="28"/>
              </w:rPr>
              <m:t>a</m:t>
            </m:r>
          </m:den>
        </m:f>
        <m:r>
          <w:rPr>
            <w:rFonts w:ascii="Cambria Math" w:eastAsia="HiddenHorzOCR" w:hAnsi="Cambria Math" w:cs="Times New Roman"/>
            <w:color w:val="141414"/>
            <w:sz w:val="28"/>
            <w:szCs w:val="28"/>
          </w:rPr>
          <m:t>x</m:t>
        </m:r>
      </m:oMath>
      <w:r w:rsidR="00CD3231" w:rsidRPr="00360772"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 </w:t>
      </w:r>
      <w:r w:rsidR="00510B35" w:rsidRPr="00360772"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являются асимптотами </w:t>
      </w:r>
      <w:r w:rsidR="00CD3231" w:rsidRPr="00360772">
        <w:rPr>
          <w:rFonts w:ascii="Times New Roman" w:eastAsia="HiddenHorzOCR" w:hAnsi="Times New Roman" w:cs="Times New Roman"/>
          <w:color w:val="141414"/>
          <w:sz w:val="28"/>
          <w:szCs w:val="28"/>
        </w:rPr>
        <w:t>гиперболы.</w:t>
      </w:r>
      <w:proofErr w:type="gramEnd"/>
    </w:p>
    <w:p w:rsidR="00360772" w:rsidRDefault="00360772" w:rsidP="00973073">
      <w:pPr>
        <w:ind w:left="28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CD69CC" wp14:editId="4060700E">
            <wp:extent cx="2011680" cy="1786752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8" cy="17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72" w:rsidRPr="00E402B7" w:rsidRDefault="00E402B7" w:rsidP="00973073">
      <w:pPr>
        <w:pStyle w:val="a3"/>
        <w:numPr>
          <w:ilvl w:val="0"/>
          <w:numId w:val="9"/>
        </w:numPr>
        <w:ind w:left="284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 второй команды</w:t>
      </w:r>
      <w:r w:rsidR="00360772"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360772" w:rsidRPr="00E402B7" w:rsidRDefault="00BD03DD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команда построила графики некоторых функций, запишите на доске к каждому графику название вида линии и его уравнение.</w:t>
      </w:r>
    </w:p>
    <w:p w:rsidR="00BD03DD" w:rsidRPr="00E402B7" w:rsidRDefault="00BD03DD" w:rsidP="00973073">
      <w:pPr>
        <w:pStyle w:val="a3"/>
        <w:numPr>
          <w:ilvl w:val="0"/>
          <w:numId w:val="9"/>
        </w:numPr>
        <w:ind w:left="284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я команда – команда экспертов, которые оценивают правильность выполненных заданий</w:t>
      </w:r>
      <w:r w:rsid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ираясь на теоретический материал</w:t>
      </w:r>
      <w:r w:rsidRPr="00E4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922AE" w:rsidRPr="00973073" w:rsidRDefault="006922AE" w:rsidP="009730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7030A0"/>
          <w:sz w:val="28"/>
          <w:szCs w:val="28"/>
        </w:rPr>
      </w:pPr>
      <w:r w:rsidRPr="006922AE">
        <w:rPr>
          <w:rFonts w:ascii="Times New Roman" w:eastAsia="HiddenHorzOCR" w:hAnsi="Times New Roman" w:cs="Times New Roman"/>
          <w:b/>
          <w:color w:val="7030A0"/>
          <w:sz w:val="28"/>
          <w:szCs w:val="28"/>
        </w:rPr>
        <w:t>Ос</w:t>
      </w:r>
      <w:r w:rsidR="00E402B7">
        <w:rPr>
          <w:rFonts w:ascii="Times New Roman" w:eastAsia="HiddenHorzOCR" w:hAnsi="Times New Roman" w:cs="Times New Roman"/>
          <w:b/>
          <w:color w:val="7030A0"/>
          <w:sz w:val="28"/>
          <w:szCs w:val="28"/>
        </w:rPr>
        <w:t>новная часть (15 мин)</w:t>
      </w:r>
    </w:p>
    <w:p w:rsidR="00973073" w:rsidRPr="00973073" w:rsidRDefault="00973073" w:rsidP="00973073">
      <w:pPr>
        <w:pStyle w:val="a3"/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sz w:val="28"/>
          <w:szCs w:val="28"/>
        </w:rPr>
      </w:pPr>
      <w:r w:rsidRPr="00973073">
        <w:rPr>
          <w:rFonts w:ascii="Times New Roman" w:eastAsia="HiddenHorzOCR" w:hAnsi="Times New Roman" w:cs="Times New Roman"/>
          <w:sz w:val="28"/>
          <w:szCs w:val="28"/>
        </w:rPr>
        <w:t>Изучение данной темы для специальности бухгалтерия объясняется тем, что необходимо развивать пространственное воображение, умение работать с формулами, способствовать общему умственному развитию.</w:t>
      </w:r>
    </w:p>
    <w:p w:rsidR="00F61152" w:rsidRPr="00205265" w:rsidRDefault="006922AE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HiddenHorzOCR" w:hAnsi="Times New Roman" w:cs="Times New Roman"/>
          <w:b/>
          <w:color w:val="7030A0"/>
          <w:sz w:val="28"/>
          <w:szCs w:val="28"/>
        </w:rPr>
        <w:t xml:space="preserve">1. </w:t>
      </w:r>
      <w:r w:rsidR="00F61152" w:rsidRPr="00205265">
        <w:rPr>
          <w:rFonts w:ascii="Times New Roman" w:eastAsia="HiddenHorzOCR" w:hAnsi="Times New Roman" w:cs="Times New Roman"/>
          <w:b/>
          <w:color w:val="7030A0"/>
          <w:sz w:val="28"/>
          <w:szCs w:val="28"/>
        </w:rPr>
        <w:t>Историческая справка.</w:t>
      </w:r>
    </w:p>
    <w:p w:rsidR="00F61152" w:rsidRDefault="00F61152" w:rsidP="00973073">
      <w:pPr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1152">
        <w:rPr>
          <w:rFonts w:ascii="Times New Roman" w:hAnsi="Times New Roman" w:cs="Times New Roman"/>
          <w:sz w:val="28"/>
          <w:szCs w:val="28"/>
        </w:rPr>
        <w:t>Вспомним историю кривых второго порядка</w:t>
      </w:r>
      <w:r w:rsidR="00E402B7">
        <w:rPr>
          <w:rFonts w:ascii="Times New Roman" w:hAnsi="Times New Roman" w:cs="Times New Roman"/>
          <w:sz w:val="28"/>
          <w:szCs w:val="28"/>
        </w:rPr>
        <w:t>.</w:t>
      </w:r>
    </w:p>
    <w:p w:rsidR="00C25AB3" w:rsidRPr="003704AB" w:rsidRDefault="00C25AB3" w:rsidP="00973073">
      <w:pPr>
        <w:keepNext/>
        <w:keepLines/>
        <w:spacing w:before="200" w:after="0"/>
        <w:ind w:left="284" w:firstLine="28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r w:rsidRPr="00370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провождается презентацией, Приложение 1)</w:t>
      </w:r>
    </w:p>
    <w:p w:rsidR="00C25AB3" w:rsidRPr="00E402B7" w:rsidRDefault="00C25AB3" w:rsidP="00973073">
      <w:pPr>
        <w:spacing w:before="100" w:beforeAutospacing="1" w:after="100" w:afterAutospacing="1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кривые второго порядка изучались </w:t>
      </w:r>
      <w:hyperlink r:id="rId10" w:tooltip="Менехм" w:history="1">
        <w:proofErr w:type="spellStart"/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нехмом</w:t>
        </w:r>
        <w:proofErr w:type="spellEnd"/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ом </w:t>
      </w:r>
      <w:hyperlink r:id="rId11" w:tooltip="Евдокс" w:history="1">
        <w:proofErr w:type="spellStart"/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вдокса</w:t>
        </w:r>
        <w:proofErr w:type="spellEnd"/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работа заключалась в следующем: если взять две пересекающиеся прямые и вращать их вокруг биссектрисы угла, ими образованного, то получится </w:t>
      </w:r>
      <w:hyperlink r:id="rId12" w:tooltip="Конус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усная поверхность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же пересечь эту поверхность </w:t>
      </w:r>
      <w:hyperlink r:id="rId13" w:tooltip="Плоскость (геометрия)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оскостью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сечении получаются различные геометрические фигуры, а именно </w:t>
      </w:r>
      <w:hyperlink r:id="rId14" w:tooltip="Эллипс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ллипс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tooltip="Окружность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кружность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tooltip="Парабола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рабола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tooltip="Гипербола (математика)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ипербола</w:t>
        </w:r>
      </w:hyperlink>
      <w:r w:rsidR="0059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колько вырожденных фигур</w:t>
      </w:r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04AB" w:rsidRPr="00973073" w:rsidRDefault="00C25AB3" w:rsidP="00973073">
      <w:pPr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эти научные знания нашли применение лишь в XVII веке, когда стало известно, что </w:t>
      </w:r>
      <w:hyperlink r:id="rId18" w:tooltip="Планеты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анеты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тся по эллиптическим траекториям, а пушечный снаряд летит </w:t>
      </w:r>
      <w:proofErr w:type="gramStart"/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болической. Ещё позже стало известно, что если придать телу </w:t>
      </w:r>
      <w:hyperlink r:id="rId19" w:tooltip="Первая космическая скорость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рвую космическую скорость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о будет двигаться по </w:t>
      </w:r>
      <w:hyperlink r:id="rId20" w:tooltip="Окружность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кружности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Земли, при увеличении этой скорости — по </w:t>
      </w:r>
      <w:hyperlink r:id="rId21" w:tooltip="Эллипс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ллипсу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достижении </w:t>
      </w:r>
      <w:hyperlink r:id="rId22" w:tooltip="Вторая космическая скорость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торой космической скорости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 </w:t>
      </w:r>
      <w:hyperlink r:id="rId23" w:tooltip="Парабола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раболе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скорости, большей второй космической — по </w:t>
      </w:r>
      <w:hyperlink r:id="rId24" w:tooltip="Гипербола (математика)" w:history="1">
        <w:r w:rsidRPr="00E402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иперболе</w:t>
        </w:r>
      </w:hyperlink>
      <w:r w:rsidRPr="00E4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AB3" w:rsidRPr="00205265" w:rsidRDefault="006922AE" w:rsidP="00973073">
      <w:pPr>
        <w:ind w:left="284" w:firstLine="283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</w:t>
      </w:r>
      <w:r w:rsidR="00C25AB3" w:rsidRPr="002052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Изучение нового материала.</w:t>
      </w:r>
    </w:p>
    <w:p w:rsidR="005E3F61" w:rsidRPr="00421755" w:rsidRDefault="00421755" w:rsidP="00973073">
      <w:pPr>
        <w:ind w:left="284" w:firstLine="283"/>
        <w:rPr>
          <w:rFonts w:ascii="Times New Roman" w:hAnsi="Times New Roman" w:cs="Times New Roman"/>
          <w:sz w:val="28"/>
          <w:szCs w:val="28"/>
        </w:rPr>
      </w:pPr>
      <w:r w:rsidRPr="004217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называются формулы, которые вывешены на доске? (формулы сокращенного умножения)</w:t>
      </w:r>
    </w:p>
    <w:p w:rsidR="005E3F61" w:rsidRPr="005E3F61" w:rsidRDefault="00AE68C5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-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E3F61" w:rsidRPr="005E3F6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E3F61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2175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421755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2175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21755" w:rsidRDefault="00421755" w:rsidP="00973073">
      <w:pPr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этими формулами</w:t>
      </w:r>
      <w:r w:rsidR="00F12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1254F">
        <w:rPr>
          <w:rFonts w:ascii="Times New Roman" w:hAnsi="Times New Roman" w:cs="Times New Roman"/>
          <w:sz w:val="28"/>
          <w:szCs w:val="28"/>
        </w:rPr>
        <w:t xml:space="preserve">ы сейчас будем выделять полные </w:t>
      </w:r>
      <w:r>
        <w:rPr>
          <w:rFonts w:ascii="Times New Roman" w:hAnsi="Times New Roman" w:cs="Times New Roman"/>
          <w:sz w:val="28"/>
          <w:szCs w:val="28"/>
        </w:rPr>
        <w:t>квадраты двух выражений.</w:t>
      </w:r>
    </w:p>
    <w:p w:rsidR="00C25AB3" w:rsidRDefault="00C25AB3" w:rsidP="00973073">
      <w:pPr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№1.</w:t>
      </w:r>
    </w:p>
    <w:p w:rsidR="00C25AB3" w:rsidRPr="00C25AB3" w:rsidRDefault="00C25AB3" w:rsidP="00973073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 w:rsidRPr="00C25AB3">
        <w:rPr>
          <w:rFonts w:ascii="Times New Roman" w:hAnsi="Times New Roman" w:cs="Times New Roman"/>
          <w:b/>
          <w:sz w:val="28"/>
          <w:szCs w:val="28"/>
        </w:rPr>
        <w:t xml:space="preserve">Пример №1. </w:t>
      </w:r>
    </w:p>
    <w:p w:rsidR="00C25AB3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ид кривой второго порядка, заданной уравнением </w:t>
      </w:r>
    </w:p>
    <w:p w:rsidR="00C25AB3" w:rsidRPr="00D22135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0x-30y+10=0</m:t>
        </m:r>
      </m:oMath>
      <w:r w:rsidRPr="00D221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5AB3" w:rsidRPr="00C25AB3" w:rsidRDefault="00C25AB3" w:rsidP="00973073">
      <w:pPr>
        <w:ind w:left="284" w:firstLine="28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25AB3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  <w:r w:rsidR="00DA08E5">
        <w:rPr>
          <w:rFonts w:ascii="Times New Roman" w:eastAsiaTheme="minorEastAsia" w:hAnsi="Times New Roman" w:cs="Times New Roman"/>
          <w:b/>
          <w:sz w:val="28"/>
          <w:szCs w:val="28"/>
        </w:rPr>
        <w:t xml:space="preserve"> (решение будет уже написано на доске, нужно будет объяснить решение 1 и </w:t>
      </w:r>
      <w:r w:rsidR="00973073" w:rsidRPr="00973073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DA08E5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манде, </w:t>
      </w:r>
      <w:r w:rsidR="00973073" w:rsidRPr="00973073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DA08E5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манда – </w:t>
      </w:r>
      <w:r w:rsidR="00973073">
        <w:rPr>
          <w:rFonts w:ascii="Times New Roman" w:eastAsiaTheme="minorEastAsia" w:hAnsi="Times New Roman" w:cs="Times New Roman"/>
          <w:b/>
          <w:sz w:val="28"/>
          <w:szCs w:val="28"/>
        </w:rPr>
        <w:t>оценивают</w:t>
      </w:r>
      <w:r w:rsidR="00DA08E5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C25AB3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оженное уравнение определяет эллипс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∙С=4∙5=20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 Действительно, проделаем следующие преобразования:</w:t>
      </w:r>
    </w:p>
    <w:p w:rsidR="005E3F61" w:rsidRPr="005E3F61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6y+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5-45+10=0,</m:t>
          </m:r>
        </m:oMath>
      </m:oMathPara>
    </w:p>
    <w:p w:rsidR="005E3F61" w:rsidRPr="005E3F61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, </m:t>
          </m:r>
        </m:oMath>
      </m:oMathPara>
    </w:p>
    <w:p w:rsidR="00C25AB3" w:rsidRPr="005E3F61" w:rsidRDefault="00AE68C5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C25AB3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ось каноническое уравнение эллипса с центром в</w:t>
      </w:r>
      <w:r w:rsidR="005E3F61">
        <w:rPr>
          <w:rFonts w:ascii="Times New Roman" w:eastAsiaTheme="minorEastAsia" w:hAnsi="Times New Roman" w:cs="Times New Roman"/>
          <w:sz w:val="28"/>
          <w:szCs w:val="28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осями</w:t>
      </w:r>
      <w:r w:rsidRPr="00BF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</m:oMath>
      <w:r w:rsidRPr="00BF05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1755" w:rsidRPr="00E101E3" w:rsidRDefault="00951A65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7A4BA" wp14:editId="763743AA">
            <wp:extent cx="3368040" cy="213475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B3" w:rsidRPr="007F7080" w:rsidRDefault="00B83F3A" w:rsidP="00973073">
      <w:pPr>
        <w:ind w:left="284" w:firstLine="283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мер №2 (</w:t>
      </w:r>
      <w:r w:rsidR="00707C69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 доске решение с пропусками, нужно вставить верные выражения,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все три команды решают на быстроту и </w:t>
      </w:r>
      <w:r w:rsidR="00707C69">
        <w:rPr>
          <w:rFonts w:ascii="Times New Roman" w:eastAsiaTheme="minorEastAsia" w:hAnsi="Times New Roman" w:cs="Times New Roman"/>
          <w:b/>
          <w:sz w:val="28"/>
          <w:szCs w:val="28"/>
        </w:rPr>
        <w:t>озвучивают свой отве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C25AB3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Установить вид кривой второго порядка, заданной уравнением</w:t>
      </w:r>
    </w:p>
    <w:p w:rsidR="00C25AB3" w:rsidRPr="00BF051E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0x-2y+11=0</m:t>
        </m:r>
      </m:oMath>
      <w:r w:rsidRPr="00BF05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5AB3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C25AB3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казанное уравнение определяет параболу (С=0). Действительно,</w:t>
      </w:r>
    </w:p>
    <w:p w:rsidR="00C25AB3" w:rsidRPr="00A34448" w:rsidRDefault="00AE68C5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x+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y+11-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:rsidR="00C25AB3" w:rsidRPr="00C25AB3" w:rsidRDefault="00AE68C5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+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y+14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+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(y+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25AB3" w:rsidRPr="00C25A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03DD" w:rsidRDefault="00C25AB3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лось каноническое уравнение параболы с вершиной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-5;-7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1A65" w:rsidRDefault="00894C04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BD7A1" wp14:editId="49FC1387">
            <wp:extent cx="3040380" cy="2090832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B3" w:rsidRPr="005A347E" w:rsidRDefault="004D29B5" w:rsidP="00973073">
      <w:pPr>
        <w:pStyle w:val="a3"/>
        <w:numPr>
          <w:ilvl w:val="0"/>
          <w:numId w:val="1"/>
        </w:numPr>
        <w:ind w:left="284" w:firstLine="283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A347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ыполнение упражнений (7 м</w:t>
      </w:r>
      <w:r w:rsidR="00F24AB0" w:rsidRPr="005A347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</w:t>
      </w:r>
      <w:r w:rsidRPr="005A347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)</w:t>
      </w:r>
    </w:p>
    <w:p w:rsidR="00DA596B" w:rsidRDefault="00AE68C5" w:rsidP="00973073">
      <w:pPr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DA5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</w:t>
      </w:r>
      <w:proofErr w:type="spellEnd"/>
      <w:r w:rsidR="00DA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задания и выполняют их на местах, выписывают ответы в таблицу на доске, выигрывает тот, кто все задания выполнит правильно и быстрее.</w:t>
      </w:r>
      <w:proofErr w:type="gramEnd"/>
    </w:p>
    <w:p w:rsidR="00C25AB3" w:rsidRDefault="00C25AB3" w:rsidP="00973073">
      <w:pPr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.</w:t>
      </w:r>
    </w:p>
    <w:p w:rsidR="00C25AB3" w:rsidRPr="00E31436" w:rsidRDefault="00C25AB3" w:rsidP="00973073">
      <w:pPr>
        <w:spacing w:before="100" w:beforeAutospacing="1" w:after="100" w:afterAutospacing="1" w:line="240" w:lineRule="auto"/>
        <w:ind w:left="284"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к каноническому виду кривой второго порядка. </w:t>
      </w:r>
    </w:p>
    <w:p w:rsidR="00C25AB3" w:rsidRDefault="00C25AB3" w:rsidP="00973073">
      <w:pPr>
        <w:spacing w:before="100" w:beforeAutospacing="1" w:after="100" w:afterAutospacing="1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60C4A" wp14:editId="3F926274">
            <wp:extent cx="1447800" cy="335280"/>
            <wp:effectExtent l="0" t="0" r="0" b="7620"/>
            <wp:docPr id="1" name="Рисунок 1" descr="kr2poryadka formul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2poryadka formula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4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5AB3" w:rsidRDefault="00C25AB3" w:rsidP="00973073">
      <w:pPr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C25AB3" w:rsidRDefault="00AE68C5" w:rsidP="00973073">
      <w:pPr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x-4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y+5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597E8D" w:rsidRPr="00597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данное уравнение кривой второго порядка определяет окружность с центром в точке</w:t>
      </w:r>
      <w:proofErr w:type="gramStart"/>
      <w:r w:rsidR="0059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597E8D">
        <w:rPr>
          <w:rFonts w:ascii="Times New Roman" w:eastAsia="Times New Roman" w:hAnsi="Times New Roman" w:cs="Times New Roman"/>
          <w:sz w:val="28"/>
          <w:szCs w:val="28"/>
          <w:lang w:eastAsia="ru-RU"/>
        </w:rPr>
        <w:t>(4; -5) и радиусом окружности, равном 5.</w:t>
      </w:r>
    </w:p>
    <w:p w:rsidR="00D36994" w:rsidRPr="00C25AB3" w:rsidRDefault="00D36994" w:rsidP="00973073">
      <w:pPr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D7C15F" wp14:editId="0922536C">
            <wp:extent cx="3518704" cy="23164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04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C7" w:rsidRDefault="00BD7EC7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 w:rsidR="006922AE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7EC7" w:rsidRPr="00AA42A2" w:rsidRDefault="00AE68C5" w:rsidP="00973073">
      <w:pPr>
        <w:spacing w:before="100" w:beforeAutospacing="1" w:after="100" w:afterAutospacing="1" w:line="240" w:lineRule="auto"/>
        <w:ind w:left="284" w:right="200"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29" w:history="1"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Найти</w:t>
        </w:r>
        <w:r w:rsidR="0099361E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 xml:space="preserve"> точки пересечения с</w:t>
        </w:r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 xml:space="preserve"> </w:t>
        </w:r>
        <w:r w:rsidR="0099361E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осями</w:t>
        </w:r>
        <w:r w:rsidR="00EE0CE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, координаты фокусов</w:t>
        </w:r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 xml:space="preserve"> эллипса 4</w:t>
        </w:r>
        <w:r w:rsidR="00BD7EC7" w:rsidRPr="00AA42A2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4"/>
            <w:lang w:eastAsia="ru-RU"/>
          </w:rPr>
          <w:t>x</w:t>
        </w:r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vertAlign w:val="superscript"/>
            <w:lang w:eastAsia="ru-RU"/>
          </w:rPr>
          <w:t>2</w:t>
        </w:r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 xml:space="preserve"> + 9</w:t>
        </w:r>
        <w:r w:rsidR="00BD7EC7" w:rsidRPr="00AA42A2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4"/>
            <w:lang w:eastAsia="ru-RU"/>
          </w:rPr>
          <w:t>y</w:t>
        </w:r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vertAlign w:val="superscript"/>
            <w:lang w:eastAsia="ru-RU"/>
          </w:rPr>
          <w:t>2</w:t>
        </w:r>
        <w:r w:rsidR="00BD7EC7" w:rsidRPr="00AA42A2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 xml:space="preserve"> = 144.</w:t>
        </w:r>
      </w:hyperlink>
    </w:p>
    <w:p w:rsidR="00BD7EC7" w:rsidRDefault="00BD7EC7" w:rsidP="00973073">
      <w:pPr>
        <w:ind w:left="284" w:firstLine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D7EC7" w:rsidRPr="00BD7EC7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BD7EC7" w:rsidRPr="00BD7EC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7EC7" w:rsidRDefault="00BD7EC7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±6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±4</m:t>
        </m:r>
      </m:oMath>
      <w:r w:rsidRPr="00BD7EC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 есть</w:t>
      </w:r>
      <w:proofErr w:type="gramStart"/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;0</m:t>
            </m:r>
          </m:e>
        </m:d>
      </m:oMath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чки пересечения </w:t>
      </w:r>
      <w:r w:rsidR="007F3BE6">
        <w:rPr>
          <w:rFonts w:ascii="Times New Roman" w:eastAsiaTheme="minorEastAsia" w:hAnsi="Times New Roman" w:cs="Times New Roman"/>
          <w:i/>
          <w:sz w:val="28"/>
          <w:szCs w:val="28"/>
        </w:rPr>
        <w:t>эллипса</w:t>
      </w:r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осью О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4;0)</m:t>
        </m:r>
      </m:oMath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чки пересечения </w:t>
      </w:r>
      <w:r w:rsidR="007F3BE6">
        <w:rPr>
          <w:rFonts w:ascii="Times New Roman" w:eastAsiaTheme="minorEastAsia" w:hAnsi="Times New Roman" w:cs="Times New Roman"/>
          <w:i/>
          <w:sz w:val="28"/>
          <w:szCs w:val="28"/>
        </w:rPr>
        <w:t xml:space="preserve">эллипса </w:t>
      </w:r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>с осью ОУ.</w:t>
      </w:r>
    </w:p>
    <w:p w:rsidR="0099361E" w:rsidRPr="00205265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9361E" w:rsidRPr="0020526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9361E" w:rsidRPr="00205265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9361E" w:rsidRPr="0020526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99361E" w:rsidRPr="00205265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6-16</m:t>
        </m:r>
      </m:oMath>
      <w:r w:rsidR="0099361E" w:rsidRPr="0020526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99361E" w:rsidRPr="00205265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99361E" w:rsidRPr="0020526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99361E" w:rsidRPr="0099361E" w:rsidRDefault="0099361E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Pr="0099361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9361E" w:rsidRDefault="00AE68C5" w:rsidP="00973073">
      <w:pPr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:0)</m:t>
        </m:r>
      </m:oMath>
      <w:r w:rsidR="00993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окусы эллипса.</w:t>
      </w:r>
    </w:p>
    <w:p w:rsidR="006922AE" w:rsidRDefault="006922AE" w:rsidP="00973073">
      <w:pPr>
        <w:ind w:left="284" w:firstLine="283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 wp14:anchorId="04E71E18" wp14:editId="317A399D">
            <wp:extent cx="1722120" cy="1411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98" cy="14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D7" w:rsidRPr="00205265" w:rsidRDefault="00A3474B" w:rsidP="00973073">
      <w:pPr>
        <w:ind w:left="284" w:firstLine="283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</w:rPr>
        <w:t>4</w:t>
      </w:r>
      <w:r w:rsidR="004D29B5"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</w:rPr>
        <w:t>. Итог урока (4 мин)</w:t>
      </w:r>
    </w:p>
    <w:p w:rsidR="00C47078" w:rsidRDefault="00C47078" w:rsidP="00973073">
      <w:pPr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дведение итога урока.</w:t>
      </w:r>
    </w:p>
    <w:p w:rsidR="00A3474B" w:rsidRDefault="006057D7" w:rsidP="00973073">
      <w:pPr>
        <w:ind w:left="284" w:firstLine="28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егодня мы </w:t>
      </w:r>
      <w:r w:rsidR="00A3474B">
        <w:rPr>
          <w:rFonts w:ascii="Times New Roman" w:hAnsi="Times New Roman" w:cs="Times New Roman"/>
          <w:sz w:val="28"/>
          <w:szCs w:val="28"/>
        </w:rPr>
        <w:t>научились решать задачи на распознавание уравнений кривых второго порядка</w:t>
      </w:r>
      <w:r w:rsidR="00A3474B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A3474B" w:rsidRDefault="00A3474B" w:rsidP="00973073">
      <w:pPr>
        <w:ind w:left="284" w:firstLine="28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ыставляю </w:t>
      </w:r>
      <w:r w:rsidR="00493BF0">
        <w:rPr>
          <w:rFonts w:ascii="Times New Roman" w:hAnsi="Times New Roman" w:cs="Times New Roman"/>
          <w:b/>
          <w:color w:val="7030A0"/>
          <w:sz w:val="28"/>
          <w:szCs w:val="28"/>
        </w:rPr>
        <w:t>отметки за урок с полной аргументацией.</w:t>
      </w:r>
    </w:p>
    <w:p w:rsidR="00493BF0" w:rsidRPr="00973073" w:rsidRDefault="00F24AB0" w:rsidP="0097307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200"/>
        <w:rPr>
          <w:rFonts w:ascii="Times New Roman" w:eastAsiaTheme="minorEastAsia" w:hAnsi="Times New Roman" w:cs="Times New Roman"/>
          <w:sz w:val="28"/>
          <w:szCs w:val="28"/>
        </w:rPr>
      </w:pPr>
      <w:r w:rsidRPr="00973073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93BF0" w:rsidRPr="00973073">
        <w:rPr>
          <w:rFonts w:ascii="Times New Roman" w:eastAsiaTheme="minorEastAsia" w:hAnsi="Times New Roman" w:cs="Times New Roman"/>
          <w:sz w:val="28"/>
          <w:szCs w:val="28"/>
        </w:rPr>
        <w:t>омашнее задание (</w:t>
      </w:r>
      <w:r w:rsidRPr="00973073">
        <w:rPr>
          <w:rFonts w:ascii="Times New Roman" w:eastAsiaTheme="minorEastAsia" w:hAnsi="Times New Roman" w:cs="Times New Roman"/>
          <w:sz w:val="28"/>
          <w:szCs w:val="28"/>
        </w:rPr>
        <w:t>раздается распечатка</w:t>
      </w:r>
      <w:r w:rsidR="00493BF0" w:rsidRPr="00973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057D7" w:rsidRDefault="00493BF0" w:rsidP="00973073">
      <w:pPr>
        <w:spacing w:before="100" w:beforeAutospacing="1" w:after="100" w:afterAutospacing="1" w:line="240" w:lineRule="auto"/>
        <w:ind w:left="284" w:right="200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057D7" w:rsidRPr="00493BF0">
        <w:rPr>
          <w:rFonts w:ascii="Times New Roman" w:eastAsiaTheme="minorEastAsia" w:hAnsi="Times New Roman" w:cs="Times New Roman"/>
          <w:sz w:val="28"/>
          <w:szCs w:val="28"/>
        </w:rPr>
        <w:t>Запишите домашнее зад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етради</w:t>
      </w:r>
      <w:r w:rsidR="006057D7" w:rsidRPr="00493BF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hyperlink r:id="rId31" w:history="1">
        <w:r w:rsidR="00390667"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="00390667"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="00390667"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973073" w:rsidRPr="00973073" w:rsidRDefault="00973073" w:rsidP="00973073">
      <w:pPr>
        <w:spacing w:before="100" w:beforeAutospacing="1" w:after="100" w:afterAutospacing="1" w:line="240" w:lineRule="auto"/>
        <w:ind w:left="284" w:right="200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7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флексия (5 мин)</w:t>
      </w:r>
    </w:p>
    <w:p w:rsidR="00973073" w:rsidRPr="00493BF0" w:rsidRDefault="00973073" w:rsidP="00973073">
      <w:pPr>
        <w:spacing w:before="100" w:beforeAutospacing="1" w:after="100" w:afterAutospacing="1" w:line="240" w:lineRule="auto"/>
        <w:ind w:left="284" w:right="200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: «Понравился ли вам урок» (Приложение 3)</w:t>
      </w:r>
    </w:p>
    <w:p w:rsidR="00217AB2" w:rsidRPr="00217AB2" w:rsidRDefault="00217AB2" w:rsidP="00973073">
      <w:pPr>
        <w:spacing w:before="100" w:beforeAutospacing="1" w:after="100" w:afterAutospacing="1" w:line="240" w:lineRule="auto"/>
        <w:ind w:left="284" w:right="20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за внимание, до свидания, урок окончен.</w:t>
      </w:r>
    </w:p>
    <w:p w:rsidR="00F61152" w:rsidRDefault="00F61152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973073" w:rsidRDefault="00973073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97307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B83F3A" w:rsidRDefault="00B83F3A" w:rsidP="00F61152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61152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  <w:lang w:val="en-US"/>
        </w:rPr>
      </w:pPr>
    </w:p>
    <w:p w:rsidR="00AE68C5" w:rsidRDefault="00AE68C5" w:rsidP="00F61152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  <w:lang w:val="en-US"/>
        </w:rPr>
      </w:pPr>
    </w:p>
    <w:p w:rsidR="00AE68C5" w:rsidRDefault="00AE68C5" w:rsidP="00F61152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  <w:lang w:val="en-US"/>
        </w:rPr>
      </w:pPr>
    </w:p>
    <w:p w:rsidR="00AE68C5" w:rsidRPr="00AE68C5" w:rsidRDefault="00AE68C5" w:rsidP="00F61152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  <w:lang w:val="en-US"/>
        </w:rPr>
      </w:pPr>
      <w:bookmarkStart w:id="0" w:name="_GoBack"/>
      <w:bookmarkEnd w:id="0"/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lastRenderedPageBreak/>
        <w:t>Приложение 1</w:t>
      </w:r>
    </w:p>
    <w:p w:rsidR="00390667" w:rsidRPr="003704AB" w:rsidRDefault="00390667" w:rsidP="0039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t>Презентация на  тему: «История кривых второго порядка»</w:t>
      </w:r>
    </w:p>
    <w:p w:rsidR="000064B5" w:rsidRPr="003704AB" w:rsidRDefault="000064B5" w:rsidP="0039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026A5E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0BB57CCB" wp14:editId="4C813A0F">
            <wp:extent cx="36576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149D21C6" wp14:editId="6B2577FA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1778A3DD" wp14:editId="0A331A4C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6584943F" wp14:editId="2A382F65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487F0EDB" wp14:editId="4D69C73E">
            <wp:extent cx="36576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6E0D6DA3" wp14:editId="1433F76F">
            <wp:extent cx="36576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lastRenderedPageBreak/>
        <w:drawing>
          <wp:inline distT="0" distB="0" distL="0" distR="0" wp14:anchorId="28A8227C" wp14:editId="553FBB9F">
            <wp:extent cx="36576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390667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390667" w:rsidRDefault="0026219B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noProof/>
          <w:color w:val="141414"/>
          <w:sz w:val="28"/>
          <w:szCs w:val="28"/>
          <w:lang w:eastAsia="ru-RU"/>
        </w:rPr>
        <w:drawing>
          <wp:inline distT="0" distB="0" distL="0" distR="0" wp14:anchorId="090DB508" wp14:editId="6DE6A774">
            <wp:extent cx="36576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EF8" w:rsidRDefault="00BF3EF8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AB0" w:rsidRPr="00B65D4D" w:rsidRDefault="00F24AB0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EF8" w:rsidRPr="00B65D4D" w:rsidRDefault="00BF3EF8" w:rsidP="00390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5A" w:rsidRDefault="00235E5A" w:rsidP="00235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5F2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235E5A" w:rsidRDefault="00235E5A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улы сокращенного умножения</w:t>
      </w:r>
    </w:p>
    <w:p w:rsidR="00235E5A" w:rsidRDefault="00235E5A" w:rsidP="00235E5A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235E5A" w:rsidRPr="005E3F61" w:rsidRDefault="00AE68C5" w:rsidP="00235E5A">
      <w:pPr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-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35E5A" w:rsidRPr="005E3F6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35E5A" w:rsidRPr="00BF3EF8" w:rsidRDefault="00AE68C5" w:rsidP="00235E5A">
      <w:pPr>
        <w:ind w:left="426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35E5A" w:rsidRPr="00BF3EF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24AB0" w:rsidRDefault="00AE68C5" w:rsidP="00F24AB0">
      <w:pPr>
        <w:ind w:left="42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24AB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35E5A" w:rsidRDefault="00235E5A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24AB0" w:rsidRDefault="00F24AB0" w:rsidP="00F24AB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Default="0026219B" w:rsidP="00DF2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lastRenderedPageBreak/>
        <w:t xml:space="preserve">Приложение </w:t>
      </w:r>
      <w:r w:rsidR="00F24AB0"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t>3</w:t>
      </w:r>
    </w:p>
    <w:p w:rsidR="0026219B" w:rsidRPr="00BF3EF8" w:rsidRDefault="0026219B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t xml:space="preserve">Рефлексия </w:t>
      </w:r>
    </w:p>
    <w:p w:rsidR="00BF3EF8" w:rsidRPr="00BF3EF8" w:rsidRDefault="00BF3EF8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Понравился ли вам урок»</w:t>
      </w:r>
    </w:p>
    <w:p w:rsidR="00DF2101" w:rsidRDefault="00DF2101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26219B" w:rsidRPr="00DF2101" w:rsidRDefault="00DF2101" w:rsidP="00DF210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color w:val="141414"/>
          <w:sz w:val="28"/>
          <w:szCs w:val="28"/>
        </w:rPr>
      </w:pPr>
      <w:r w:rsidRPr="00DF2101">
        <w:rPr>
          <w:rFonts w:ascii="Times New Roman" w:eastAsia="HiddenHorzOCR" w:hAnsi="Times New Roman" w:cs="Times New Roman"/>
          <w:i/>
          <w:color w:val="141414"/>
          <w:sz w:val="28"/>
          <w:szCs w:val="28"/>
        </w:rPr>
        <w:t>Подчеркните верный для вас вариант ответа</w:t>
      </w:r>
    </w:p>
    <w:p w:rsidR="004A2CAD" w:rsidRDefault="004A2CAD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2101" w:rsidTr="00B65D4D">
        <w:tc>
          <w:tcPr>
            <w:tcW w:w="3190" w:type="dxa"/>
          </w:tcPr>
          <w:p w:rsidR="00DF2101" w:rsidRDefault="00DF2101" w:rsidP="00235E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  <w:t>Вопросы</w:t>
            </w:r>
          </w:p>
        </w:tc>
        <w:tc>
          <w:tcPr>
            <w:tcW w:w="6381" w:type="dxa"/>
            <w:gridSpan w:val="2"/>
          </w:tcPr>
          <w:p w:rsidR="00DF2101" w:rsidRDefault="00DF2101" w:rsidP="00235E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  <w:t xml:space="preserve">Ответы </w:t>
            </w:r>
          </w:p>
        </w:tc>
      </w:tr>
      <w:tr w:rsidR="004A2CAD" w:rsidTr="004A2CAD">
        <w:tc>
          <w:tcPr>
            <w:tcW w:w="3190" w:type="dxa"/>
          </w:tcPr>
          <w:p w:rsidR="004A2CAD" w:rsidRPr="00DF2101" w:rsidRDefault="004A2CAD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ке я работал</w:t>
            </w:r>
          </w:p>
          <w:p w:rsidR="004A2CAD" w:rsidRPr="00DF2101" w:rsidRDefault="004A2CAD" w:rsidP="00235E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2CAD" w:rsidRPr="00DF2101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активно</w:t>
            </w:r>
          </w:p>
        </w:tc>
        <w:tc>
          <w:tcPr>
            <w:tcW w:w="3191" w:type="dxa"/>
          </w:tcPr>
          <w:p w:rsidR="004A2CAD" w:rsidRPr="00DF2101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пассивно</w:t>
            </w:r>
          </w:p>
        </w:tc>
      </w:tr>
      <w:tr w:rsidR="004A2CAD" w:rsidRPr="00DF2101" w:rsidTr="004A2CAD">
        <w:tc>
          <w:tcPr>
            <w:tcW w:w="3190" w:type="dxa"/>
          </w:tcPr>
          <w:p w:rsidR="004A2CAD" w:rsidRPr="00DF2101" w:rsidRDefault="004A2CAD" w:rsidP="004A2CA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  <w:t>Своей работой на уроке я</w:t>
            </w:r>
          </w:p>
        </w:tc>
        <w:tc>
          <w:tcPr>
            <w:tcW w:w="3190" w:type="dxa"/>
          </w:tcPr>
          <w:p w:rsidR="004A2CAD" w:rsidRPr="00DF2101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доволен</w:t>
            </w:r>
          </w:p>
        </w:tc>
        <w:tc>
          <w:tcPr>
            <w:tcW w:w="3191" w:type="dxa"/>
          </w:tcPr>
          <w:p w:rsidR="004A2CAD" w:rsidRPr="00DF2101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Не доволен</w:t>
            </w:r>
          </w:p>
        </w:tc>
      </w:tr>
      <w:tr w:rsidR="00DF2101" w:rsidRPr="00DF2101" w:rsidTr="004A2CAD">
        <w:tc>
          <w:tcPr>
            <w:tcW w:w="3190" w:type="dxa"/>
            <w:vMerge w:val="restart"/>
          </w:tcPr>
          <w:p w:rsidR="00DF2101" w:rsidRPr="00DF2101" w:rsidRDefault="00DF2101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для меня показался</w:t>
            </w:r>
          </w:p>
        </w:tc>
        <w:tc>
          <w:tcPr>
            <w:tcW w:w="3190" w:type="dxa"/>
          </w:tcPr>
          <w:p w:rsid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Коротким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длинным</w:t>
            </w:r>
          </w:p>
        </w:tc>
      </w:tr>
      <w:tr w:rsidR="00DF2101" w:rsidRPr="00DF2101" w:rsidTr="004A2CAD">
        <w:tc>
          <w:tcPr>
            <w:tcW w:w="3190" w:type="dxa"/>
            <w:vMerge/>
          </w:tcPr>
          <w:p w:rsidR="00DF2101" w:rsidRPr="00DF2101" w:rsidRDefault="00DF2101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F2101" w:rsidRDefault="0040180E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Интересным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2101" w:rsidRPr="00DF2101" w:rsidRDefault="0040180E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скучным</w:t>
            </w:r>
          </w:p>
        </w:tc>
      </w:tr>
      <w:tr w:rsidR="004A2CAD" w:rsidRPr="00DF2101" w:rsidTr="004A2CAD">
        <w:tc>
          <w:tcPr>
            <w:tcW w:w="3190" w:type="dxa"/>
          </w:tcPr>
          <w:p w:rsidR="004A2CAD" w:rsidRPr="00DF2101" w:rsidRDefault="004A2CAD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урок я</w:t>
            </w:r>
          </w:p>
        </w:tc>
        <w:tc>
          <w:tcPr>
            <w:tcW w:w="3190" w:type="dxa"/>
          </w:tcPr>
          <w:p w:rsidR="004A2CAD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У</w:t>
            </w:r>
            <w:r w:rsidR="004A2CAD"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стал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2CAD" w:rsidRPr="00DF2101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Не устал</w:t>
            </w:r>
          </w:p>
        </w:tc>
      </w:tr>
      <w:tr w:rsidR="004A2CAD" w:rsidRPr="00DF2101" w:rsidTr="004A2CAD">
        <w:tc>
          <w:tcPr>
            <w:tcW w:w="3190" w:type="dxa"/>
          </w:tcPr>
          <w:p w:rsidR="004A2CAD" w:rsidRPr="00DF2101" w:rsidRDefault="004A2CAD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е настроение</w:t>
            </w:r>
          </w:p>
        </w:tc>
        <w:tc>
          <w:tcPr>
            <w:tcW w:w="3190" w:type="dxa"/>
          </w:tcPr>
          <w:p w:rsidR="004A2CAD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Стало лучше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2CAD" w:rsidRPr="00DF2101" w:rsidRDefault="004A2CAD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Стало хуже</w:t>
            </w:r>
          </w:p>
        </w:tc>
      </w:tr>
      <w:tr w:rsidR="00DF2101" w:rsidRPr="00DF2101" w:rsidTr="004A2CAD">
        <w:tc>
          <w:tcPr>
            <w:tcW w:w="3190" w:type="dxa"/>
            <w:vMerge w:val="restart"/>
          </w:tcPr>
          <w:p w:rsidR="00DF2101" w:rsidRPr="00DF2101" w:rsidRDefault="00DF2101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рока мне был</w:t>
            </w:r>
          </w:p>
        </w:tc>
        <w:tc>
          <w:tcPr>
            <w:tcW w:w="3190" w:type="dxa"/>
          </w:tcPr>
          <w:p w:rsid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Понятен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Не понятен</w:t>
            </w:r>
          </w:p>
        </w:tc>
      </w:tr>
      <w:tr w:rsidR="00DF2101" w:rsidRPr="00DF2101" w:rsidTr="004A2CAD">
        <w:tc>
          <w:tcPr>
            <w:tcW w:w="3190" w:type="dxa"/>
            <w:vMerge/>
          </w:tcPr>
          <w:p w:rsidR="00DF2101" w:rsidRPr="00DF2101" w:rsidRDefault="00DF2101" w:rsidP="004A2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Легким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трудным</w:t>
            </w:r>
          </w:p>
        </w:tc>
      </w:tr>
      <w:tr w:rsidR="00DF2101" w:rsidRPr="00DF2101" w:rsidTr="004A2CAD">
        <w:tc>
          <w:tcPr>
            <w:tcW w:w="3190" w:type="dxa"/>
            <w:vMerge w:val="restart"/>
          </w:tcPr>
          <w:p w:rsidR="00DF2101" w:rsidRPr="00DF2101" w:rsidRDefault="00DF2101" w:rsidP="004A2CA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color w:val="141414"/>
                <w:sz w:val="28"/>
                <w:szCs w:val="28"/>
              </w:rPr>
            </w:pPr>
            <w:r w:rsidRPr="004A2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 мне кажется</w:t>
            </w:r>
          </w:p>
        </w:tc>
        <w:tc>
          <w:tcPr>
            <w:tcW w:w="3190" w:type="dxa"/>
          </w:tcPr>
          <w:p w:rsid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Полезным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бесполезным</w:t>
            </w:r>
          </w:p>
        </w:tc>
      </w:tr>
      <w:tr w:rsidR="00DF2101" w:rsidRPr="00DF2101" w:rsidTr="004A2CAD">
        <w:tc>
          <w:tcPr>
            <w:tcW w:w="3190" w:type="dxa"/>
            <w:vMerge/>
          </w:tcPr>
          <w:p w:rsidR="00DF2101" w:rsidRPr="00DF2101" w:rsidRDefault="00DF2101" w:rsidP="004A2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Интересным</w:t>
            </w:r>
          </w:p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2101" w:rsidRPr="00DF2101" w:rsidRDefault="00DF2101" w:rsidP="00DF210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</w:pPr>
            <w:r w:rsidRPr="00DF2101">
              <w:rPr>
                <w:rFonts w:ascii="Times New Roman" w:eastAsia="HiddenHorzOCR" w:hAnsi="Times New Roman" w:cs="Times New Roman"/>
                <w:color w:val="141414"/>
                <w:sz w:val="28"/>
                <w:szCs w:val="28"/>
              </w:rPr>
              <w:t>скучным</w:t>
            </w:r>
          </w:p>
        </w:tc>
      </w:tr>
    </w:tbl>
    <w:p w:rsidR="004A2CAD" w:rsidRPr="00DF2101" w:rsidRDefault="004A2CAD" w:rsidP="00235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4A2CAD" w:rsidRDefault="004A2CAD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Pr="00A85270" w:rsidRDefault="00A85270" w:rsidP="00A85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iCs/>
          <w:sz w:val="28"/>
          <w:szCs w:val="28"/>
        </w:rPr>
      </w:pPr>
      <w:r w:rsidRPr="00A85270">
        <w:rPr>
          <w:rFonts w:ascii="Times New Roman" w:eastAsia="HiddenHorzOCR" w:hAnsi="Times New Roman" w:cs="Times New Roman"/>
          <w:b/>
          <w:iCs/>
          <w:sz w:val="28"/>
          <w:szCs w:val="28"/>
        </w:rPr>
        <w:lastRenderedPageBreak/>
        <w:t>Приложение 4</w:t>
      </w:r>
    </w:p>
    <w:p w:rsidR="007F1798" w:rsidRPr="005F2693" w:rsidRDefault="00AE68C5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HiddenHorzOCR" w:hAnsi="Cambria Math" w:cs="Times New Roman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HiddenHorzOCR" w:hAnsi="Cambria Math" w:cs="Times New Roman"/>
                  <w:sz w:val="28"/>
                  <w:szCs w:val="28"/>
                </w:rPr>
                <m:t>(x-3)</m:t>
              </m:r>
            </m:e>
            <m:sup>
              <m:r>
                <m:rPr>
                  <m:sty m:val="bi"/>
                </m:rPr>
                <w:rPr>
                  <w:rFonts w:ascii="Cambria Math" w:eastAsia="HiddenHorzOCR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HiddenHorzOCR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HiddenHorzOCR" w:hAnsi="Cambria Math" w:cs="Times New Roman"/>
                  <w:b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HiddenHorzOCR" w:hAnsi="Cambria Math" w:cs="Times New Roman"/>
                  <w:sz w:val="28"/>
                  <w:szCs w:val="28"/>
                </w:rPr>
                <m:t>(y-4)</m:t>
              </m:r>
            </m:e>
            <m:sup>
              <m:r>
                <m:rPr>
                  <m:sty m:val="bi"/>
                </m:rPr>
                <w:rPr>
                  <w:rFonts w:ascii="Cambria Math" w:eastAsia="HiddenHorzOCR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HiddenHorzOCR" w:hAnsi="Cambria Math" w:cs="Times New Roman"/>
              <w:sz w:val="28"/>
              <w:szCs w:val="28"/>
            </w:rPr>
            <m:t>=4</m:t>
          </m:r>
        </m:oMath>
      </m:oMathPara>
    </w:p>
    <w:p w:rsidR="005F2693" w:rsidRPr="00A85270" w:rsidRDefault="005F2693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A85270" w:rsidRDefault="007F1798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30C25" wp14:editId="23E5BCC9">
            <wp:extent cx="6682740" cy="45491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12" cy="45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Cs/>
          <w:sz w:val="28"/>
          <w:szCs w:val="28"/>
        </w:rPr>
      </w:pPr>
    </w:p>
    <w:p w:rsidR="007F1798" w:rsidRPr="005F2693" w:rsidRDefault="00AE68C5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HiddenHorzOCR" w:hAnsi="Cambria Math" w:cs="Times New Roman"/>
                  <w:b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HiddenHorzOCR" w:hAnsi="Cambria Math" w:cs="Times New Roman"/>
                      <w:b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HiddenHorzOCR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HiddenHorzOCR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HiddenHorzOCR" w:hAnsi="Cambria Math" w:cs="Times New Roman"/>
                  <w:sz w:val="28"/>
                  <w:szCs w:val="28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="HiddenHorzOCR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HiddenHorzOCR" w:hAnsi="Cambria Math" w:cs="Times New Roman"/>
                  <w:b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HiddenHorzOCR" w:hAnsi="Cambria Math" w:cs="Times New Roman"/>
                      <w:b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HiddenHorzOCR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HiddenHorzOCR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HiddenHorzOCR" w:hAnsi="Cambria Math" w:cs="Times New Roman"/>
                  <w:sz w:val="28"/>
                  <w:szCs w:val="28"/>
                </w:rPr>
                <m:t>49</m:t>
              </m:r>
            </m:den>
          </m:f>
          <m:r>
            <m:rPr>
              <m:sty m:val="bi"/>
            </m:rPr>
            <w:rPr>
              <w:rFonts w:ascii="Cambria Math" w:eastAsia="HiddenHorzOCR" w:hAnsi="Cambria Math" w:cs="Times New Roman"/>
              <w:sz w:val="28"/>
              <w:szCs w:val="28"/>
            </w:rPr>
            <m:t>=1</m:t>
          </m:r>
        </m:oMath>
      </m:oMathPara>
    </w:p>
    <w:p w:rsidR="005F2693" w:rsidRPr="00A85270" w:rsidRDefault="005F2693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84097" wp14:editId="6922A4F7">
            <wp:extent cx="6675120" cy="429738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063" cy="42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Pr="00A85270" w:rsidRDefault="00A85270" w:rsidP="00A85270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7F1798">
      <w:pPr>
        <w:ind w:left="426"/>
        <w:rPr>
          <w:rFonts w:ascii="Times New Roman" w:eastAsia="HiddenHorzOCR" w:hAnsi="Times New Roman" w:cs="Times New Roman"/>
          <w:sz w:val="28"/>
          <w:szCs w:val="28"/>
        </w:rPr>
      </w:pPr>
    </w:p>
    <w:p w:rsidR="007F1798" w:rsidRPr="005F2693" w:rsidRDefault="00AE68C5" w:rsidP="007F1798">
      <w:pPr>
        <w:ind w:left="426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7F1798" w:rsidRPr="00A85270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A85270" w:rsidRDefault="007F1798" w:rsidP="00A85270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F75D6" wp14:editId="5EF89856">
            <wp:extent cx="6835140" cy="4886732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8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7F1798" w:rsidRPr="005F2693" w:rsidRDefault="00AE68C5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</m:t>
          </m:r>
        </m:oMath>
      </m:oMathPara>
    </w:p>
    <w:p w:rsidR="00A85270" w:rsidRP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9165A" wp14:editId="4BDB3EE1">
            <wp:extent cx="6774180" cy="6016751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91" cy="60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A85270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5F2693" w:rsidRDefault="00AE68C5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5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(y+7)</m:t>
          </m:r>
        </m:oMath>
      </m:oMathPara>
    </w:p>
    <w:p w:rsidR="00A85270" w:rsidRP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A85270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822D2" wp14:editId="142C9E0B">
            <wp:extent cx="6781800" cy="466376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89" cy="46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5F2693" w:rsidRDefault="005F2693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A85270" w:rsidRPr="005F2693" w:rsidRDefault="00AE68C5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x-4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y+5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:rsidR="00A85270" w:rsidRP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A85270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Pr="00A85270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7D7FA" wp14:editId="3DE54C57">
            <wp:extent cx="6812280" cy="44847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4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85270" w:rsidRPr="005F2693" w:rsidRDefault="00AE68C5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A85270" w:rsidRPr="00A85270" w:rsidRDefault="00A85270" w:rsidP="00A852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A85270" w:rsidRPr="00A85270" w:rsidRDefault="00A85270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7F1798" w:rsidRDefault="007F1798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A85270"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 wp14:anchorId="20AE7A20" wp14:editId="608FF344">
            <wp:extent cx="6858000" cy="5620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90" cy="56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Default="00F1254F" w:rsidP="00F12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lastRenderedPageBreak/>
        <w:t>Приложение 5</w:t>
      </w: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t>Карточка 1</w:t>
      </w: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color w:val="141414"/>
          <w:sz w:val="28"/>
          <w:szCs w:val="28"/>
        </w:rPr>
        <w:t>Задание первой команды:</w:t>
      </w:r>
    </w:p>
    <w:p w:rsidR="00F1254F" w:rsidRPr="005F2693" w:rsidRDefault="00F1254F" w:rsidP="00F1254F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5F2693">
        <w:rPr>
          <w:rFonts w:ascii="Times New Roman" w:hAnsi="Times New Roman" w:cs="Times New Roman"/>
          <w:sz w:val="28"/>
          <w:szCs w:val="28"/>
        </w:rPr>
        <w:t xml:space="preserve">Постройте в прямоугольной системе координат графики функций: </w:t>
      </w:r>
    </w:p>
    <w:p w:rsidR="00F1254F" w:rsidRPr="005F2693" w:rsidRDefault="00AE68C5" w:rsidP="00F1254F">
      <w:pPr>
        <w:ind w:left="567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(x-3)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HiddenHorzOCR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(y-4)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HiddenHorzOCR" w:hAnsi="Cambria Math" w:cs="Times New Roman"/>
            <w:sz w:val="28"/>
            <w:szCs w:val="28"/>
          </w:rPr>
          <m:t>=4</m:t>
        </m:r>
      </m:oMath>
      <w:r w:rsidR="00F1254F" w:rsidRPr="005F26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 </w:t>
      </w:r>
    </w:p>
    <w:p w:rsidR="00F1254F" w:rsidRPr="005F2693" w:rsidRDefault="00AE68C5" w:rsidP="00F1254F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="HiddenHorzOCR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HiddenHorzOCR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HiddenHorzOCR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49</m:t>
            </m:r>
          </m:den>
        </m:f>
        <m:r>
          <w:rPr>
            <w:rFonts w:ascii="Cambria Math" w:eastAsia="HiddenHorzOCR" w:hAnsi="Cambria Math" w:cs="Times New Roman"/>
            <w:sz w:val="28"/>
            <w:szCs w:val="28"/>
          </w:rPr>
          <m:t>=</m:t>
        </m:r>
      </m:oMath>
      <w:r w:rsidR="00F1254F" w:rsidRPr="005F2693">
        <w:rPr>
          <w:rFonts w:ascii="Times New Roman" w:eastAsiaTheme="minorEastAsia" w:hAnsi="Times New Roman" w:cs="Times New Roman"/>
          <w:sz w:val="28"/>
          <w:szCs w:val="28"/>
        </w:rPr>
        <w:t xml:space="preserve">1; </w:t>
      </w:r>
    </w:p>
    <w:p w:rsidR="00F1254F" w:rsidRPr="005F2693" w:rsidRDefault="00AE68C5" w:rsidP="00F1254F">
      <w:pPr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 w:rsidR="00F1254F" w:rsidRPr="005F2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color w:val="141414"/>
          <w:sz w:val="28"/>
          <w:szCs w:val="28"/>
        </w:rPr>
        <w:t>Построенные графики функций не подписывать.</w:t>
      </w: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t>Карточка 2</w:t>
      </w: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Pr="005F2693" w:rsidRDefault="00F1254F" w:rsidP="004A2CA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color w:val="141414"/>
          <w:sz w:val="28"/>
          <w:szCs w:val="28"/>
        </w:rPr>
        <w:t>Задание второй команды:</w:t>
      </w:r>
    </w:p>
    <w:p w:rsidR="00F1254F" w:rsidRPr="005F2693" w:rsidRDefault="00F1254F" w:rsidP="00F1254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color w:val="141414"/>
          <w:sz w:val="28"/>
          <w:szCs w:val="28"/>
        </w:rPr>
        <w:t>Первая команда построила графики некоторых функций, запишите на доске к каждому графику название вида линии (гипербола, парабола, эллипс, окружность) и его уравнение.</w:t>
      </w:r>
    </w:p>
    <w:p w:rsidR="00F1254F" w:rsidRPr="005F2693" w:rsidRDefault="00F1254F" w:rsidP="00F1254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F1254F" w:rsidRPr="005F2693" w:rsidRDefault="00F1254F" w:rsidP="00F1254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t>Карточка 3</w:t>
      </w:r>
    </w:p>
    <w:p w:rsidR="00F1254F" w:rsidRPr="005F2693" w:rsidRDefault="00F1254F" w:rsidP="00F1254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</w:p>
    <w:p w:rsidR="00F1254F" w:rsidRPr="005F2693" w:rsidRDefault="00F1254F" w:rsidP="00F1254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color w:val="141414"/>
          <w:sz w:val="28"/>
          <w:szCs w:val="28"/>
        </w:rPr>
        <w:t>Задание третьей команды:</w:t>
      </w:r>
    </w:p>
    <w:p w:rsidR="00F1254F" w:rsidRDefault="00F1254F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color w:val="141414"/>
          <w:sz w:val="28"/>
          <w:szCs w:val="28"/>
        </w:rPr>
        <w:t>Дайте оценку правильности выполненных заданий двумя группами и аргументируйте свои оценки.</w:t>
      </w: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Default="005F2693" w:rsidP="00F12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41414"/>
          <w:sz w:val="28"/>
          <w:szCs w:val="28"/>
        </w:rPr>
      </w:pPr>
    </w:p>
    <w:p w:rsidR="005F2693" w:rsidRPr="005F2693" w:rsidRDefault="005F2693" w:rsidP="005F2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color w:val="141414"/>
          <w:sz w:val="28"/>
          <w:szCs w:val="28"/>
        </w:rPr>
      </w:pPr>
      <w:r w:rsidRPr="005F2693">
        <w:rPr>
          <w:rFonts w:ascii="Times New Roman" w:eastAsia="HiddenHorzOCR" w:hAnsi="Times New Roman" w:cs="Times New Roman"/>
          <w:b/>
          <w:color w:val="141414"/>
          <w:sz w:val="28"/>
          <w:szCs w:val="28"/>
        </w:rPr>
        <w:lastRenderedPageBreak/>
        <w:t>Приложение 6</w:t>
      </w:r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1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2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3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4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5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6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7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8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49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50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51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52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53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5F2693" w:rsidRPr="00493BF0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54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p w:rsidR="00B83F3A" w:rsidRPr="005F2693" w:rsidRDefault="005F2693" w:rsidP="005F2693">
      <w:pPr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color w:val="141414"/>
          <w:sz w:val="28"/>
          <w:szCs w:val="28"/>
        </w:rPr>
        <w:t xml:space="preserve">Домашнее задание: </w:t>
      </w:r>
      <w:hyperlink r:id="rId55" w:history="1"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ставить уравнение окружности, проходящей через точку </w:t>
        </w:r>
        <w:r w:rsidRPr="00493BF0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A</w:t>
        </w:r>
        <w:r w:rsidRPr="00493B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2; 1) и касающейся осей координат.</w:t>
        </w:r>
      </w:hyperlink>
    </w:p>
    <w:sectPr w:rsidR="00B83F3A" w:rsidRPr="005F2693" w:rsidSect="00A85270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605"/>
    <w:multiLevelType w:val="hybridMultilevel"/>
    <w:tmpl w:val="84CC2E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8363C6"/>
    <w:multiLevelType w:val="hybridMultilevel"/>
    <w:tmpl w:val="DC622886"/>
    <w:lvl w:ilvl="0" w:tplc="1D4A022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E21DFE"/>
    <w:multiLevelType w:val="hybridMultilevel"/>
    <w:tmpl w:val="DC622886"/>
    <w:lvl w:ilvl="0" w:tplc="1D4A0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0440"/>
    <w:multiLevelType w:val="hybridMultilevel"/>
    <w:tmpl w:val="BDFCE758"/>
    <w:lvl w:ilvl="0" w:tplc="509E0C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FF5329"/>
    <w:multiLevelType w:val="hybridMultilevel"/>
    <w:tmpl w:val="762CDD0A"/>
    <w:lvl w:ilvl="0" w:tplc="E5AA30A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C35272"/>
    <w:multiLevelType w:val="hybridMultilevel"/>
    <w:tmpl w:val="B226E298"/>
    <w:lvl w:ilvl="0" w:tplc="1200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861EE"/>
    <w:multiLevelType w:val="hybridMultilevel"/>
    <w:tmpl w:val="DC622886"/>
    <w:lvl w:ilvl="0" w:tplc="1D4A0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619FA"/>
    <w:multiLevelType w:val="hybridMultilevel"/>
    <w:tmpl w:val="6D38646A"/>
    <w:lvl w:ilvl="0" w:tplc="7A6A9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F06FDE"/>
    <w:multiLevelType w:val="hybridMultilevel"/>
    <w:tmpl w:val="DC622886"/>
    <w:lvl w:ilvl="0" w:tplc="1D4A0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E490E"/>
    <w:multiLevelType w:val="hybridMultilevel"/>
    <w:tmpl w:val="6D38646A"/>
    <w:lvl w:ilvl="0" w:tplc="7A6A9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FC1D2D"/>
    <w:multiLevelType w:val="hybridMultilevel"/>
    <w:tmpl w:val="DC622886"/>
    <w:lvl w:ilvl="0" w:tplc="1D4A0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62452"/>
    <w:multiLevelType w:val="hybridMultilevel"/>
    <w:tmpl w:val="56DA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253C8"/>
    <w:multiLevelType w:val="hybridMultilevel"/>
    <w:tmpl w:val="7AD0F504"/>
    <w:lvl w:ilvl="0" w:tplc="319A58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35"/>
    <w:rsid w:val="000064B5"/>
    <w:rsid w:val="00026A5E"/>
    <w:rsid w:val="00027506"/>
    <w:rsid w:val="000F4F58"/>
    <w:rsid w:val="001239EA"/>
    <w:rsid w:val="0015638A"/>
    <w:rsid w:val="001A1283"/>
    <w:rsid w:val="00205265"/>
    <w:rsid w:val="00217AB2"/>
    <w:rsid w:val="00235E5A"/>
    <w:rsid w:val="0026219B"/>
    <w:rsid w:val="002B199F"/>
    <w:rsid w:val="002D2927"/>
    <w:rsid w:val="00360772"/>
    <w:rsid w:val="003704AB"/>
    <w:rsid w:val="00387235"/>
    <w:rsid w:val="00390667"/>
    <w:rsid w:val="0040180E"/>
    <w:rsid w:val="00421755"/>
    <w:rsid w:val="00471B1D"/>
    <w:rsid w:val="00493BF0"/>
    <w:rsid w:val="004A2CAD"/>
    <w:rsid w:val="004D29B5"/>
    <w:rsid w:val="0050591C"/>
    <w:rsid w:val="00510B35"/>
    <w:rsid w:val="00595ED3"/>
    <w:rsid w:val="00597E8D"/>
    <w:rsid w:val="005A347E"/>
    <w:rsid w:val="005E3F61"/>
    <w:rsid w:val="005F2693"/>
    <w:rsid w:val="006057D7"/>
    <w:rsid w:val="006922AE"/>
    <w:rsid w:val="006A752E"/>
    <w:rsid w:val="006B18A8"/>
    <w:rsid w:val="00707C69"/>
    <w:rsid w:val="00713019"/>
    <w:rsid w:val="007D2F76"/>
    <w:rsid w:val="007F1798"/>
    <w:rsid w:val="007F3BE6"/>
    <w:rsid w:val="007F7080"/>
    <w:rsid w:val="008424F0"/>
    <w:rsid w:val="00887825"/>
    <w:rsid w:val="00894C04"/>
    <w:rsid w:val="00930A2C"/>
    <w:rsid w:val="00951A65"/>
    <w:rsid w:val="00973073"/>
    <w:rsid w:val="0099361E"/>
    <w:rsid w:val="00A3474B"/>
    <w:rsid w:val="00A85270"/>
    <w:rsid w:val="00AA42A2"/>
    <w:rsid w:val="00AE68C5"/>
    <w:rsid w:val="00AF0555"/>
    <w:rsid w:val="00B65D4D"/>
    <w:rsid w:val="00B83F3A"/>
    <w:rsid w:val="00BD03DD"/>
    <w:rsid w:val="00BD7EC7"/>
    <w:rsid w:val="00BF3EF8"/>
    <w:rsid w:val="00C0565F"/>
    <w:rsid w:val="00C25AB3"/>
    <w:rsid w:val="00C46B3C"/>
    <w:rsid w:val="00C47078"/>
    <w:rsid w:val="00C52961"/>
    <w:rsid w:val="00C848B0"/>
    <w:rsid w:val="00CD3231"/>
    <w:rsid w:val="00D36994"/>
    <w:rsid w:val="00DA08E5"/>
    <w:rsid w:val="00DA596B"/>
    <w:rsid w:val="00DF2101"/>
    <w:rsid w:val="00E402B7"/>
    <w:rsid w:val="00EE0CE7"/>
    <w:rsid w:val="00F1254F"/>
    <w:rsid w:val="00F24AB0"/>
    <w:rsid w:val="00F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99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F4F58"/>
    <w:rPr>
      <w:color w:val="808080"/>
    </w:rPr>
  </w:style>
  <w:style w:type="table" w:styleId="a8">
    <w:name w:val="Table Grid"/>
    <w:basedOn w:val="a1"/>
    <w:uiPriority w:val="59"/>
    <w:rsid w:val="0026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A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99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F4F58"/>
    <w:rPr>
      <w:color w:val="808080"/>
    </w:rPr>
  </w:style>
  <w:style w:type="table" w:styleId="a8">
    <w:name w:val="Table Grid"/>
    <w:basedOn w:val="a1"/>
    <w:uiPriority w:val="59"/>
    <w:rsid w:val="0026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A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B%D0%BE%D1%81%D0%BA%D0%BE%D1%81%D1%82%D1%8C_%28%D0%B3%D0%B5%D0%BE%D0%BC%D0%B5%D1%82%D1%80%D0%B8%D1%8F%29" TargetMode="External"/><Relationship Id="rId18" Type="http://schemas.openxmlformats.org/officeDocument/2006/relationships/hyperlink" Target="https://ru.wikipedia.org/wiki/%D0%9F%D0%BB%D0%B0%D0%BD%D0%B5%D1%82%D1%8B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iki/%D0%AD%D0%BB%D0%BB%D0%B8%D0%BF%D1%81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pm298.eto.tom.ru/reshenie/i7.html" TargetMode="External"/><Relationship Id="rId47" Type="http://schemas.openxmlformats.org/officeDocument/2006/relationships/hyperlink" Target="http://pm298.eto.tom.ru/reshenie/i7.html" TargetMode="External"/><Relationship Id="rId50" Type="http://schemas.openxmlformats.org/officeDocument/2006/relationships/hyperlink" Target="http://pm298.eto.tom.ru/reshenie/i7.html" TargetMode="External"/><Relationship Id="rId55" Type="http://schemas.openxmlformats.org/officeDocument/2006/relationships/hyperlink" Target="http://pm298.eto.tom.ru/reshenie/i7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A%D0%BE%D0%BD%D1%83%D1%81" TargetMode="External"/><Relationship Id="rId17" Type="http://schemas.openxmlformats.org/officeDocument/2006/relationships/hyperlink" Target="https://ru.wikipedia.org/wiki/%D0%93%D0%B8%D0%BF%D0%B5%D1%80%D0%B1%D0%BE%D0%BB%D0%B0_%28%D0%BC%D0%B0%D1%82%D0%B5%D0%BC%D0%B0%D1%82%D0%B8%D0%BA%D0%B0%29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://pm298.eto.tom.ru/reshenie/i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0%D0%B1%D0%BE%D0%BB%D0%B0" TargetMode="External"/><Relationship Id="rId20" Type="http://schemas.openxmlformats.org/officeDocument/2006/relationships/hyperlink" Target="https://ru.wikipedia.org/wiki/%D0%9E%D0%BA%D1%80%D1%83%D0%B6%D0%BD%D0%BE%D1%81%D1%82%D1%8C" TargetMode="External"/><Relationship Id="rId29" Type="http://schemas.openxmlformats.org/officeDocument/2006/relationships/hyperlink" Target="http://pm298.eto.tom.ru/reshenie/jhsoi.html" TargetMode="External"/><Relationship Id="rId41" Type="http://schemas.openxmlformats.org/officeDocument/2006/relationships/hyperlink" Target="http://pm298.eto.tom.ru/reshenie/i7.html" TargetMode="External"/><Relationship Id="rId54" Type="http://schemas.openxmlformats.org/officeDocument/2006/relationships/hyperlink" Target="http://pm298.eto.tom.ru/reshenie/i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5%D0%B2%D0%B4%D0%BE%D0%BA%D1%81" TargetMode="External"/><Relationship Id="rId24" Type="http://schemas.openxmlformats.org/officeDocument/2006/relationships/hyperlink" Target="https://ru.wikipedia.org/wiki/%D0%93%D0%B8%D0%BF%D0%B5%D1%80%D0%B1%D0%BE%D0%BB%D0%B0_%28%D0%BC%D0%B0%D1%82%D0%B5%D0%BC%D0%B0%D1%82%D0%B8%D0%BA%D0%B0%29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pm298.eto.tom.ru/reshenie/i7.html" TargetMode="External"/><Relationship Id="rId53" Type="http://schemas.openxmlformats.org/officeDocument/2006/relationships/hyperlink" Target="http://pm298.eto.tom.ru/reshenie/i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A%D1%80%D1%83%D0%B6%D0%BD%D0%BE%D1%81%D1%82%D1%8C" TargetMode="External"/><Relationship Id="rId23" Type="http://schemas.openxmlformats.org/officeDocument/2006/relationships/hyperlink" Target="https://ru.wikipedia.org/wiki/%D0%9F%D0%B0%D1%80%D0%B0%D0%B1%D0%BE%D0%BB%D0%B0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://pm298.eto.tom.ru/reshenie/i7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C%D0%B5%D0%BD%D0%B5%D1%85%D0%BC" TargetMode="External"/><Relationship Id="rId19" Type="http://schemas.openxmlformats.org/officeDocument/2006/relationships/hyperlink" Target="https://ru.wikipedia.org/wiki/%D0%9F%D0%B5%D1%80%D0%B2%D0%B0%D1%8F_%D0%BA%D0%BE%D1%81%D0%BC%D0%B8%D1%87%D0%B5%D1%81%D0%BA%D0%B0%D1%8F_%D1%81%D0%BA%D0%BE%D1%80%D0%BE%D1%81%D1%82%D1%8C" TargetMode="External"/><Relationship Id="rId31" Type="http://schemas.openxmlformats.org/officeDocument/2006/relationships/hyperlink" Target="http://pm298.eto.tom.ru/reshenie/i7.html" TargetMode="External"/><Relationship Id="rId44" Type="http://schemas.openxmlformats.org/officeDocument/2006/relationships/hyperlink" Target="http://pm298.eto.tom.ru/reshenie/i7.html" TargetMode="External"/><Relationship Id="rId52" Type="http://schemas.openxmlformats.org/officeDocument/2006/relationships/hyperlink" Target="http://pm298.eto.tom.ru/reshenie/i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AD%D0%BB%D0%BB%D0%B8%D0%BF%D1%81" TargetMode="External"/><Relationship Id="rId22" Type="http://schemas.openxmlformats.org/officeDocument/2006/relationships/hyperlink" Target="https://ru.wikipedia.org/wiki/%D0%92%D1%82%D0%BE%D1%80%D0%B0%D1%8F_%D0%BA%D0%BE%D1%81%D0%BC%D0%B8%D1%87%D0%B5%D1%81%D0%BA%D0%B0%D1%8F_%D1%81%D0%BA%D0%BE%D1%80%D0%BE%D1%81%D1%82%D1%8C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://pm298.eto.tom.ru/reshenie/i7.html" TargetMode="External"/><Relationship Id="rId48" Type="http://schemas.openxmlformats.org/officeDocument/2006/relationships/hyperlink" Target="http://pm298.eto.tom.ru/reshenie/i7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pm298.eto.tom.ru/reshenie/i7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350E-83F6-4A0F-9B41-A0B53217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4-15T05:17:00Z</cp:lastPrinted>
  <dcterms:created xsi:type="dcterms:W3CDTF">2015-04-01T16:33:00Z</dcterms:created>
  <dcterms:modified xsi:type="dcterms:W3CDTF">2015-04-15T07:42:00Z</dcterms:modified>
</cp:coreProperties>
</file>